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7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9"/>
        <w:gridCol w:w="8341"/>
      </w:tblGrid>
      <w:tr w:rsidR="00024AA1" w:rsidRPr="006A6821" w14:paraId="3936BDA2" w14:textId="77777777" w:rsidTr="00722758">
        <w:trPr>
          <w:trHeight w:val="542"/>
        </w:trPr>
        <w:tc>
          <w:tcPr>
            <w:tcW w:w="2329" w:type="dxa"/>
            <w:shd w:val="clear" w:color="auto" w:fill="F2F2F2" w:themeFill="background1" w:themeFillShade="F2"/>
            <w:noWrap/>
            <w:vAlign w:val="center"/>
            <w:hideMark/>
          </w:tcPr>
          <w:p w14:paraId="00AD3EE8" w14:textId="00D592C7" w:rsidR="00024AA1" w:rsidRPr="006A6821" w:rsidRDefault="00650630" w:rsidP="0031148C">
            <w:pPr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  <w:t>Birim</w:t>
            </w:r>
          </w:p>
        </w:tc>
        <w:tc>
          <w:tcPr>
            <w:tcW w:w="8341" w:type="dxa"/>
            <w:shd w:val="clear" w:color="auto" w:fill="auto"/>
            <w:noWrap/>
            <w:vAlign w:val="center"/>
          </w:tcPr>
          <w:p w14:paraId="115306C0" w14:textId="32DDC8DE" w:rsidR="00024AA1" w:rsidRPr="006A6821" w:rsidRDefault="00D64B37" w:rsidP="00024AA1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napToGrid/>
                <w:sz w:val="24"/>
                <w:szCs w:val="24"/>
              </w:rPr>
              <w:t>Pilot Tarım ve Jeotermal Koordinatörlüğü</w:t>
            </w:r>
          </w:p>
        </w:tc>
      </w:tr>
      <w:tr w:rsidR="00024AA1" w:rsidRPr="006A6821" w14:paraId="2D0D6A84" w14:textId="77777777" w:rsidTr="00722758">
        <w:trPr>
          <w:trHeight w:val="455"/>
        </w:trPr>
        <w:tc>
          <w:tcPr>
            <w:tcW w:w="2329" w:type="dxa"/>
            <w:shd w:val="clear" w:color="auto" w:fill="F2F2F2" w:themeFill="background1" w:themeFillShade="F2"/>
            <w:noWrap/>
            <w:vAlign w:val="center"/>
            <w:hideMark/>
          </w:tcPr>
          <w:p w14:paraId="0415B294" w14:textId="34743884" w:rsidR="00024AA1" w:rsidRPr="006A6821" w:rsidRDefault="00650630" w:rsidP="00024AA1">
            <w:pPr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  <w:t>Alt Birim</w:t>
            </w:r>
          </w:p>
        </w:tc>
        <w:tc>
          <w:tcPr>
            <w:tcW w:w="8341" w:type="dxa"/>
            <w:shd w:val="clear" w:color="auto" w:fill="auto"/>
            <w:noWrap/>
            <w:vAlign w:val="center"/>
          </w:tcPr>
          <w:p w14:paraId="4F7094E8" w14:textId="3FE68EA7" w:rsidR="00024AA1" w:rsidRPr="006A6821" w:rsidRDefault="00024AA1" w:rsidP="00623FF2">
            <w:pPr>
              <w:autoSpaceDE w:val="0"/>
              <w:autoSpaceDN w:val="0"/>
              <w:adjustRightInd w:val="0"/>
              <w:spacing w:after="180" w:line="276" w:lineRule="auto"/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</w:p>
        </w:tc>
      </w:tr>
      <w:tr w:rsidR="00024AA1" w:rsidRPr="006A6821" w14:paraId="710874FD" w14:textId="77777777" w:rsidTr="00722758">
        <w:trPr>
          <w:trHeight w:val="525"/>
        </w:trPr>
        <w:tc>
          <w:tcPr>
            <w:tcW w:w="2329" w:type="dxa"/>
            <w:shd w:val="clear" w:color="auto" w:fill="F2F2F2" w:themeFill="background1" w:themeFillShade="F2"/>
            <w:noWrap/>
            <w:vAlign w:val="center"/>
            <w:hideMark/>
          </w:tcPr>
          <w:p w14:paraId="76BC0272" w14:textId="7424F2C7" w:rsidR="00024AA1" w:rsidRPr="006A6821" w:rsidRDefault="00650630" w:rsidP="00024AA1">
            <w:pPr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  <w:t>Dönem</w:t>
            </w:r>
          </w:p>
        </w:tc>
        <w:tc>
          <w:tcPr>
            <w:tcW w:w="8341" w:type="dxa"/>
            <w:shd w:val="clear" w:color="auto" w:fill="auto"/>
            <w:noWrap/>
            <w:vAlign w:val="center"/>
            <w:hideMark/>
          </w:tcPr>
          <w:p w14:paraId="25B6CDF8" w14:textId="1C5BEB41" w:rsidR="00024AA1" w:rsidRPr="006A6821" w:rsidRDefault="00024AA1" w:rsidP="00024AA1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</w:tc>
      </w:tr>
      <w:tr w:rsidR="00B71A22" w:rsidRPr="006A6821" w14:paraId="7C562ED9" w14:textId="77777777" w:rsidTr="00722758">
        <w:trPr>
          <w:trHeight w:val="596"/>
        </w:trPr>
        <w:tc>
          <w:tcPr>
            <w:tcW w:w="2329" w:type="dxa"/>
            <w:shd w:val="clear" w:color="auto" w:fill="F2F2F2" w:themeFill="background1" w:themeFillShade="F2"/>
            <w:noWrap/>
            <w:vAlign w:val="center"/>
          </w:tcPr>
          <w:p w14:paraId="6C7CFC34" w14:textId="49C70286" w:rsidR="00B71A22" w:rsidRPr="006A6821" w:rsidRDefault="00B71A22" w:rsidP="00B71A22">
            <w:pPr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  <w:t>Gerçekleşme Tarihi</w:t>
            </w:r>
          </w:p>
        </w:tc>
        <w:tc>
          <w:tcPr>
            <w:tcW w:w="8341" w:type="dxa"/>
            <w:shd w:val="clear" w:color="auto" w:fill="auto"/>
            <w:noWrap/>
            <w:vAlign w:val="center"/>
          </w:tcPr>
          <w:p w14:paraId="11E43F1E" w14:textId="2C72639C" w:rsidR="00B71A22" w:rsidRPr="006A6821" w:rsidRDefault="00B71A22" w:rsidP="00B71A22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</w:tc>
      </w:tr>
      <w:tr w:rsidR="00B71A22" w:rsidRPr="006A6821" w14:paraId="00C69C06" w14:textId="77777777" w:rsidTr="00722758">
        <w:trPr>
          <w:trHeight w:val="479"/>
        </w:trPr>
        <w:tc>
          <w:tcPr>
            <w:tcW w:w="2329" w:type="dxa"/>
            <w:shd w:val="clear" w:color="auto" w:fill="F2F2F2" w:themeFill="background1" w:themeFillShade="F2"/>
            <w:noWrap/>
            <w:vAlign w:val="center"/>
          </w:tcPr>
          <w:p w14:paraId="2EF5CECE" w14:textId="30997065" w:rsidR="00B71A22" w:rsidRPr="006A6821" w:rsidRDefault="00B71A22" w:rsidP="00B71A22">
            <w:pPr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</w:pPr>
            <w:r w:rsidRPr="006A6821"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  <w:t>Faaliyet Adı</w:t>
            </w:r>
          </w:p>
        </w:tc>
        <w:tc>
          <w:tcPr>
            <w:tcW w:w="8341" w:type="dxa"/>
            <w:shd w:val="clear" w:color="auto" w:fill="auto"/>
            <w:noWrap/>
            <w:vAlign w:val="center"/>
          </w:tcPr>
          <w:p w14:paraId="270B8A55" w14:textId="77777777" w:rsidR="00B71A22" w:rsidRPr="006A6821" w:rsidRDefault="00B71A22" w:rsidP="00B71A22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</w:tc>
      </w:tr>
      <w:tr w:rsidR="00B71A22" w:rsidRPr="006A6821" w14:paraId="6E21A57C" w14:textId="77777777" w:rsidTr="00722758">
        <w:trPr>
          <w:trHeight w:val="1237"/>
        </w:trPr>
        <w:tc>
          <w:tcPr>
            <w:tcW w:w="2329" w:type="dxa"/>
            <w:shd w:val="clear" w:color="auto" w:fill="F2F2F2" w:themeFill="background1" w:themeFillShade="F2"/>
            <w:noWrap/>
            <w:vAlign w:val="center"/>
          </w:tcPr>
          <w:p w14:paraId="395A2DDB" w14:textId="0A0E1FFE" w:rsidR="00B71A22" w:rsidRPr="006A6821" w:rsidRDefault="00DE7F38" w:rsidP="00B71A22">
            <w:pPr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  <w:t>Gerçekleştirilemeyen Faaliyetler İçin Gerekçe</w:t>
            </w:r>
          </w:p>
        </w:tc>
        <w:tc>
          <w:tcPr>
            <w:tcW w:w="8341" w:type="dxa"/>
            <w:shd w:val="clear" w:color="auto" w:fill="auto"/>
            <w:noWrap/>
            <w:vAlign w:val="center"/>
          </w:tcPr>
          <w:p w14:paraId="539DF736" w14:textId="77777777" w:rsidR="00B71A22" w:rsidRPr="006A6821" w:rsidRDefault="00B71A22" w:rsidP="00B71A22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</w:tc>
      </w:tr>
      <w:tr w:rsidR="00B71A22" w:rsidRPr="006A6821" w14:paraId="4B57D839" w14:textId="77777777" w:rsidTr="00722758">
        <w:trPr>
          <w:trHeight w:val="355"/>
        </w:trPr>
        <w:tc>
          <w:tcPr>
            <w:tcW w:w="10670" w:type="dxa"/>
            <w:gridSpan w:val="2"/>
            <w:shd w:val="clear" w:color="auto" w:fill="auto"/>
            <w:noWrap/>
            <w:vAlign w:val="center"/>
          </w:tcPr>
          <w:p w14:paraId="11502994" w14:textId="527E50E4" w:rsidR="00B71A22" w:rsidRPr="006A6821" w:rsidRDefault="00B71A22" w:rsidP="00B71A22">
            <w:pPr>
              <w:jc w:val="center"/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</w:pPr>
          </w:p>
        </w:tc>
      </w:tr>
      <w:tr w:rsidR="00DE7F38" w:rsidRPr="006A6821" w14:paraId="614A01DF" w14:textId="77777777" w:rsidTr="00722758">
        <w:trPr>
          <w:trHeight w:val="1182"/>
        </w:trPr>
        <w:tc>
          <w:tcPr>
            <w:tcW w:w="2329" w:type="dxa"/>
            <w:shd w:val="clear" w:color="auto" w:fill="F2F2F2" w:themeFill="background1" w:themeFillShade="F2"/>
            <w:noWrap/>
            <w:vAlign w:val="center"/>
            <w:hideMark/>
          </w:tcPr>
          <w:p w14:paraId="040EEB29" w14:textId="6524C8BA" w:rsidR="00DE7F38" w:rsidRPr="006A6821" w:rsidRDefault="00DE7F38" w:rsidP="00DE7F38">
            <w:pPr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  <w:t>Faaliyet Gerçekleştirme Açıklaması</w:t>
            </w:r>
          </w:p>
        </w:tc>
        <w:tc>
          <w:tcPr>
            <w:tcW w:w="8341" w:type="dxa"/>
            <w:shd w:val="clear" w:color="auto" w:fill="auto"/>
            <w:noWrap/>
            <w:vAlign w:val="center"/>
          </w:tcPr>
          <w:p w14:paraId="4669BB7A" w14:textId="5BAF9B56" w:rsidR="00DE7F38" w:rsidRPr="006A6821" w:rsidRDefault="00DE7F38" w:rsidP="00B71A22">
            <w:pPr>
              <w:jc w:val="center"/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</w:pPr>
          </w:p>
        </w:tc>
      </w:tr>
      <w:tr w:rsidR="00DE7F38" w:rsidRPr="006A6821" w14:paraId="242B10C5" w14:textId="77777777" w:rsidTr="00722758">
        <w:trPr>
          <w:trHeight w:val="7035"/>
        </w:trPr>
        <w:tc>
          <w:tcPr>
            <w:tcW w:w="2329" w:type="dxa"/>
            <w:shd w:val="clear" w:color="auto" w:fill="F2F2F2" w:themeFill="background1" w:themeFillShade="F2"/>
            <w:vAlign w:val="center"/>
          </w:tcPr>
          <w:p w14:paraId="6F36BDF2" w14:textId="7855E71B" w:rsidR="00DE7F38" w:rsidRPr="006A6821" w:rsidRDefault="00DE7F38" w:rsidP="00B71A22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  <w:t xml:space="preserve">Faaliyet Gerçekleştirme </w:t>
            </w:r>
            <w:r w:rsidR="002B6B85"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  <w:t>Kanıt Görseli</w:t>
            </w:r>
          </w:p>
        </w:tc>
        <w:tc>
          <w:tcPr>
            <w:tcW w:w="8341" w:type="dxa"/>
            <w:shd w:val="clear" w:color="auto" w:fill="auto"/>
            <w:noWrap/>
            <w:vAlign w:val="center"/>
          </w:tcPr>
          <w:p w14:paraId="7C662CB7" w14:textId="77777777" w:rsidR="00DE7F38" w:rsidRDefault="00DE7F38" w:rsidP="00B71A22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69254137" w14:textId="77777777" w:rsidR="00722758" w:rsidRDefault="00722758" w:rsidP="00B71A22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2240252B" w14:textId="77777777" w:rsidR="00722758" w:rsidRDefault="00722758" w:rsidP="00B71A22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271F217E" w14:textId="77777777" w:rsidR="00722758" w:rsidRDefault="00722758" w:rsidP="00B71A22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79BA590E" w14:textId="77777777" w:rsidR="00722758" w:rsidRDefault="00722758" w:rsidP="00B71A22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387A7F38" w14:textId="77777777" w:rsidR="00722758" w:rsidRDefault="00722758" w:rsidP="00B71A22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235489B6" w14:textId="77777777" w:rsidR="00722758" w:rsidRDefault="00722758" w:rsidP="00B71A22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48FAB2A9" w14:textId="77777777" w:rsidR="00722758" w:rsidRDefault="00722758" w:rsidP="00B71A22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5451D9EA" w14:textId="77777777" w:rsidR="00722758" w:rsidRDefault="00722758" w:rsidP="00B71A22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222869BA" w14:textId="77777777" w:rsidR="00722758" w:rsidRDefault="00722758" w:rsidP="00B71A22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01F0BB94" w14:textId="77777777" w:rsidR="00722758" w:rsidRDefault="00722758" w:rsidP="00B71A22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6BB7CF7C" w14:textId="77777777" w:rsidR="00722758" w:rsidRDefault="00722758" w:rsidP="00B71A22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5C536642" w14:textId="77777777" w:rsidR="00722758" w:rsidRDefault="00722758" w:rsidP="00B71A22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7FA15BED" w14:textId="77777777" w:rsidR="00722758" w:rsidRDefault="00722758" w:rsidP="00B71A22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696F2B4F" w14:textId="77777777" w:rsidR="00722758" w:rsidRDefault="00722758" w:rsidP="00B71A22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0E552665" w14:textId="77777777" w:rsidR="00722758" w:rsidRDefault="00722758" w:rsidP="00B71A22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0BFFACC4" w14:textId="77777777" w:rsidR="00722758" w:rsidRDefault="00722758" w:rsidP="00B71A22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38CD06C8" w14:textId="77777777" w:rsidR="00722758" w:rsidRDefault="00722758" w:rsidP="00B71A22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44842258" w14:textId="77777777" w:rsidR="00722758" w:rsidRDefault="00722758" w:rsidP="00B71A22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0842C8B4" w14:textId="77777777" w:rsidR="00722758" w:rsidRDefault="00722758" w:rsidP="00B71A22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  <w:p w14:paraId="0A02B01D" w14:textId="1C2666CF" w:rsidR="00722758" w:rsidRPr="006A6821" w:rsidRDefault="00722758" w:rsidP="00B71A22">
            <w:pPr>
              <w:rPr>
                <w:rFonts w:ascii="Times New Roman" w:hAnsi="Times New Roman"/>
                <w:bCs/>
                <w:snapToGrid/>
                <w:sz w:val="24"/>
                <w:szCs w:val="24"/>
              </w:rPr>
            </w:pPr>
          </w:p>
        </w:tc>
      </w:tr>
      <w:tr w:rsidR="00B71A22" w:rsidRPr="006A6821" w14:paraId="63922257" w14:textId="77777777" w:rsidTr="00722758">
        <w:trPr>
          <w:trHeight w:val="610"/>
        </w:trPr>
        <w:tc>
          <w:tcPr>
            <w:tcW w:w="10670" w:type="dxa"/>
            <w:gridSpan w:val="2"/>
            <w:shd w:val="clear" w:color="auto" w:fill="auto"/>
            <w:noWrap/>
            <w:vAlign w:val="center"/>
            <w:hideMark/>
          </w:tcPr>
          <w:p w14:paraId="1A6659DD" w14:textId="4CBED23C" w:rsidR="00B71A22" w:rsidRPr="006A6821" w:rsidRDefault="00DE7F38" w:rsidP="00DE7F38">
            <w:pPr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  <w:t xml:space="preserve">Değerlendirme: </w:t>
            </w:r>
          </w:p>
        </w:tc>
      </w:tr>
    </w:tbl>
    <w:p w14:paraId="7C085CAC" w14:textId="77777777" w:rsidR="0057220C" w:rsidRPr="006A6821" w:rsidRDefault="0057220C" w:rsidP="0031148C">
      <w:pPr>
        <w:rPr>
          <w:rFonts w:ascii="Times New Roman" w:hAnsi="Times New Roman"/>
          <w:sz w:val="24"/>
          <w:szCs w:val="24"/>
        </w:rPr>
      </w:pPr>
    </w:p>
    <w:sectPr w:rsidR="0057220C" w:rsidRPr="006A6821" w:rsidSect="001042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20AFE" w14:textId="77777777" w:rsidR="008638F8" w:rsidRDefault="008638F8" w:rsidP="00151E02">
      <w:r>
        <w:separator/>
      </w:r>
    </w:p>
  </w:endnote>
  <w:endnote w:type="continuationSeparator" w:id="0">
    <w:p w14:paraId="7DDDBB8B" w14:textId="77777777" w:rsidR="008638F8" w:rsidRDefault="008638F8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ED469" w14:textId="77777777" w:rsidR="00745D07" w:rsidRDefault="00745D0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4FA12" w14:textId="43897858" w:rsidR="005962E7" w:rsidRPr="00B86727" w:rsidRDefault="005962E7" w:rsidP="001042F7">
    <w:pPr>
      <w:pStyle w:val="AltBilgi"/>
      <w:ind w:hanging="567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 w:rsidR="00745D07">
      <w:rPr>
        <w:rFonts w:ascii="Times New Roman" w:hAnsi="Times New Roman"/>
        <w:i/>
        <w:sz w:val="16"/>
        <w:szCs w:val="16"/>
      </w:rPr>
      <w:t>?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Pr="00B86727">
      <w:rPr>
        <w:rFonts w:ascii="Times New Roman" w:hAnsi="Times New Roman"/>
        <w:i/>
        <w:sz w:val="16"/>
        <w:szCs w:val="16"/>
      </w:rPr>
      <w:t xml:space="preserve"> </w:t>
    </w:r>
    <w:r w:rsidR="006D4AC2">
      <w:rPr>
        <w:rFonts w:ascii="Times New Roman" w:hAnsi="Times New Roman"/>
        <w:i/>
        <w:sz w:val="16"/>
        <w:szCs w:val="16"/>
      </w:rPr>
      <w:t>Revizyon Tarihi</w:t>
    </w:r>
    <w:r w:rsidR="006D4AC2" w:rsidRPr="00B86727">
      <w:rPr>
        <w:rFonts w:ascii="Times New Roman" w:hAnsi="Times New Roman"/>
        <w:i/>
        <w:sz w:val="16"/>
        <w:szCs w:val="16"/>
      </w:rPr>
      <w:t>:</w:t>
    </w:r>
    <w:r w:rsidR="006D4AC2">
      <w:rPr>
        <w:rFonts w:ascii="Times New Roman" w:hAnsi="Times New Roman"/>
        <w:i/>
        <w:sz w:val="16"/>
        <w:szCs w:val="16"/>
      </w:rPr>
      <w:t xml:space="preserve"> </w:t>
    </w:r>
    <w:r w:rsidR="00745D07">
      <w:rPr>
        <w:rFonts w:ascii="Times New Roman" w:hAnsi="Times New Roman"/>
        <w:i/>
        <w:sz w:val="16"/>
        <w:szCs w:val="16"/>
      </w:rPr>
      <w:t>?</w:t>
    </w:r>
    <w:r w:rsidR="006D4AC2" w:rsidRPr="00B86727">
      <w:rPr>
        <w:rFonts w:ascii="Times New Roman" w:hAnsi="Times New Roman"/>
        <w:i/>
        <w:sz w:val="16"/>
        <w:szCs w:val="16"/>
      </w:rPr>
      <w:t>; Revizyon No:</w:t>
    </w:r>
    <w:r w:rsidR="006D4AC2">
      <w:rPr>
        <w:rFonts w:ascii="Times New Roman" w:hAnsi="Times New Roman"/>
        <w:i/>
        <w:sz w:val="16"/>
        <w:szCs w:val="16"/>
      </w:rPr>
      <w:t>01</w:t>
    </w:r>
    <w:r w:rsidR="006D4AC2" w:rsidRPr="00B86727">
      <w:rPr>
        <w:rFonts w:ascii="Times New Roman" w:hAnsi="Times New Roman"/>
        <w:i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D1779" w14:textId="77777777" w:rsidR="00745D07" w:rsidRDefault="00745D0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C1C5A4" w14:textId="77777777" w:rsidR="008638F8" w:rsidRDefault="008638F8" w:rsidP="00151E02">
      <w:r>
        <w:separator/>
      </w:r>
    </w:p>
  </w:footnote>
  <w:footnote w:type="continuationSeparator" w:id="0">
    <w:p w14:paraId="7A32CCA0" w14:textId="77777777" w:rsidR="008638F8" w:rsidRDefault="008638F8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0DE44" w14:textId="77777777" w:rsidR="00745D07" w:rsidRDefault="00745D0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567" w:type="dxa"/>
      <w:tblLayout w:type="fixed"/>
      <w:tblLook w:val="04A0" w:firstRow="1" w:lastRow="0" w:firstColumn="1" w:lastColumn="0" w:noHBand="0" w:noVBand="1"/>
    </w:tblPr>
    <w:tblGrid>
      <w:gridCol w:w="1418"/>
      <w:gridCol w:w="7229"/>
      <w:gridCol w:w="1276"/>
    </w:tblGrid>
    <w:tr w:rsidR="001C757E" w:rsidRPr="004B29C4" w14:paraId="63C93868" w14:textId="77777777" w:rsidTr="00ED28EA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14:paraId="16E03EFB" w14:textId="77777777"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71161F1C" wp14:editId="78B4761F">
                <wp:extent cx="723900" cy="723900"/>
                <wp:effectExtent l="0" t="0" r="0" b="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Merge w:val="restart"/>
          <w:shd w:val="clear" w:color="auto" w:fill="auto"/>
          <w:vAlign w:val="center"/>
        </w:tcPr>
        <w:p w14:paraId="487C3BBA" w14:textId="77777777" w:rsidR="00313153" w:rsidRDefault="00313153" w:rsidP="00ED28EA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KIRŞEHİR AHİ EVRAN ÜNİVERSİTESİ</w:t>
          </w:r>
        </w:p>
        <w:p w14:paraId="33DCF0CF" w14:textId="7485B4F6" w:rsidR="001C757E" w:rsidRPr="00ED28EA" w:rsidRDefault="00313153" w:rsidP="00ED28EA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FAALİYET GERÇEKLEŞTİRME KANIT </w:t>
          </w:r>
          <w:r w:rsidR="00ED28EA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FORMU</w:t>
          </w:r>
        </w:p>
      </w:tc>
      <w:tc>
        <w:tcPr>
          <w:tcW w:w="1276" w:type="dxa"/>
          <w:shd w:val="clear" w:color="auto" w:fill="auto"/>
          <w:vAlign w:val="center"/>
        </w:tcPr>
        <w:p w14:paraId="3E0F15EF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14:paraId="27E444A8" w14:textId="77777777" w:rsidTr="00ED28EA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14:paraId="3985CBAB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229" w:type="dxa"/>
          <w:vMerge/>
          <w:shd w:val="clear" w:color="auto" w:fill="auto"/>
          <w:vAlign w:val="center"/>
        </w:tcPr>
        <w:p w14:paraId="5CE32973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6" w:type="dxa"/>
          <w:shd w:val="clear" w:color="auto" w:fill="auto"/>
          <w:vAlign w:val="center"/>
        </w:tcPr>
        <w:p w14:paraId="11BA01D0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14:paraId="7652184B" w14:textId="77777777" w:rsidTr="00ED28EA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14:paraId="7B2AAE6E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229" w:type="dxa"/>
          <w:vMerge/>
          <w:shd w:val="clear" w:color="auto" w:fill="auto"/>
          <w:vAlign w:val="center"/>
        </w:tcPr>
        <w:p w14:paraId="2F72A427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6" w:type="dxa"/>
          <w:shd w:val="clear" w:color="auto" w:fill="auto"/>
          <w:vAlign w:val="center"/>
        </w:tcPr>
        <w:p w14:paraId="5C103F1D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14:paraId="0CB89B5C" w14:textId="77777777" w:rsidTr="00ED28EA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14:paraId="467AF081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229" w:type="dxa"/>
          <w:vMerge/>
          <w:shd w:val="clear" w:color="auto" w:fill="auto"/>
          <w:vAlign w:val="center"/>
        </w:tcPr>
        <w:p w14:paraId="7569570F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6" w:type="dxa"/>
          <w:shd w:val="clear" w:color="auto" w:fill="auto"/>
          <w:vAlign w:val="center"/>
        </w:tcPr>
        <w:p w14:paraId="653DBE40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14:paraId="594EF811" w14:textId="77777777" w:rsidTr="00ED28EA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14:paraId="212CC070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229" w:type="dxa"/>
          <w:vMerge/>
          <w:shd w:val="clear" w:color="auto" w:fill="auto"/>
          <w:vAlign w:val="center"/>
        </w:tcPr>
        <w:p w14:paraId="4CDF3C03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6" w:type="dxa"/>
          <w:shd w:val="clear" w:color="auto" w:fill="auto"/>
          <w:vAlign w:val="center"/>
        </w:tcPr>
        <w:p w14:paraId="2B0E2931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14:paraId="458F9804" w14:textId="77777777" w:rsidR="006E6916" w:rsidRDefault="006E691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5EB1C" w14:textId="77777777" w:rsidR="00745D07" w:rsidRDefault="00745D0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E0B2E44"/>
    <w:multiLevelType w:val="hybridMultilevel"/>
    <w:tmpl w:val="48647880"/>
    <w:lvl w:ilvl="0" w:tplc="3354929E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E02"/>
    <w:rsid w:val="00024AA1"/>
    <w:rsid w:val="00025874"/>
    <w:rsid w:val="00051B6C"/>
    <w:rsid w:val="000808A7"/>
    <w:rsid w:val="00090159"/>
    <w:rsid w:val="000909EF"/>
    <w:rsid w:val="000B1D35"/>
    <w:rsid w:val="000B2628"/>
    <w:rsid w:val="000B7D9F"/>
    <w:rsid w:val="000C5CF1"/>
    <w:rsid w:val="000E0E11"/>
    <w:rsid w:val="000F5B93"/>
    <w:rsid w:val="00103232"/>
    <w:rsid w:val="001042F7"/>
    <w:rsid w:val="0010666D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1E4463"/>
    <w:rsid w:val="001F0165"/>
    <w:rsid w:val="002278A2"/>
    <w:rsid w:val="00231028"/>
    <w:rsid w:val="00234D19"/>
    <w:rsid w:val="00256D23"/>
    <w:rsid w:val="00265130"/>
    <w:rsid w:val="002714E7"/>
    <w:rsid w:val="00293FE8"/>
    <w:rsid w:val="002A0B19"/>
    <w:rsid w:val="002A16C7"/>
    <w:rsid w:val="002A55D3"/>
    <w:rsid w:val="002B5D4B"/>
    <w:rsid w:val="002B6B85"/>
    <w:rsid w:val="002C1651"/>
    <w:rsid w:val="002D4430"/>
    <w:rsid w:val="002E2B65"/>
    <w:rsid w:val="00306984"/>
    <w:rsid w:val="0031148C"/>
    <w:rsid w:val="00313153"/>
    <w:rsid w:val="00320C9A"/>
    <w:rsid w:val="00335A8D"/>
    <w:rsid w:val="00397909"/>
    <w:rsid w:val="003B1E80"/>
    <w:rsid w:val="0040388F"/>
    <w:rsid w:val="0044085D"/>
    <w:rsid w:val="00460D18"/>
    <w:rsid w:val="0046148B"/>
    <w:rsid w:val="004701AD"/>
    <w:rsid w:val="00471EC2"/>
    <w:rsid w:val="004A7969"/>
    <w:rsid w:val="004B29C4"/>
    <w:rsid w:val="004B39C6"/>
    <w:rsid w:val="004B79F3"/>
    <w:rsid w:val="004D06B9"/>
    <w:rsid w:val="004D55AB"/>
    <w:rsid w:val="00501BE8"/>
    <w:rsid w:val="005100A5"/>
    <w:rsid w:val="0051628C"/>
    <w:rsid w:val="00525256"/>
    <w:rsid w:val="00525A21"/>
    <w:rsid w:val="00537F3A"/>
    <w:rsid w:val="005426F7"/>
    <w:rsid w:val="005515F9"/>
    <w:rsid w:val="00561ABE"/>
    <w:rsid w:val="0057220C"/>
    <w:rsid w:val="0058289A"/>
    <w:rsid w:val="005962E7"/>
    <w:rsid w:val="005C60E8"/>
    <w:rsid w:val="005D47B0"/>
    <w:rsid w:val="005F46EF"/>
    <w:rsid w:val="00621FAC"/>
    <w:rsid w:val="00623F76"/>
    <w:rsid w:val="00623FF2"/>
    <w:rsid w:val="0063195E"/>
    <w:rsid w:val="006353B2"/>
    <w:rsid w:val="00650630"/>
    <w:rsid w:val="006657D9"/>
    <w:rsid w:val="00666341"/>
    <w:rsid w:val="00681E2D"/>
    <w:rsid w:val="006847AC"/>
    <w:rsid w:val="00690393"/>
    <w:rsid w:val="006963FE"/>
    <w:rsid w:val="006A6821"/>
    <w:rsid w:val="006C38AD"/>
    <w:rsid w:val="006C5D5C"/>
    <w:rsid w:val="006D4AC2"/>
    <w:rsid w:val="006D5FE9"/>
    <w:rsid w:val="006D6497"/>
    <w:rsid w:val="006D70DE"/>
    <w:rsid w:val="006E6916"/>
    <w:rsid w:val="0070448B"/>
    <w:rsid w:val="00722758"/>
    <w:rsid w:val="00745D07"/>
    <w:rsid w:val="00751041"/>
    <w:rsid w:val="00757110"/>
    <w:rsid w:val="0078385B"/>
    <w:rsid w:val="007A7B4D"/>
    <w:rsid w:val="007C109F"/>
    <w:rsid w:val="007C493C"/>
    <w:rsid w:val="007D6E8E"/>
    <w:rsid w:val="007E0031"/>
    <w:rsid w:val="007E784D"/>
    <w:rsid w:val="007F0C80"/>
    <w:rsid w:val="00810FA5"/>
    <w:rsid w:val="00821B50"/>
    <w:rsid w:val="0082419D"/>
    <w:rsid w:val="00824B46"/>
    <w:rsid w:val="0084101A"/>
    <w:rsid w:val="00842928"/>
    <w:rsid w:val="008454FA"/>
    <w:rsid w:val="00853FED"/>
    <w:rsid w:val="00856FE6"/>
    <w:rsid w:val="008638F8"/>
    <w:rsid w:val="00864C27"/>
    <w:rsid w:val="00865427"/>
    <w:rsid w:val="00877016"/>
    <w:rsid w:val="008A3C41"/>
    <w:rsid w:val="008B2A1E"/>
    <w:rsid w:val="008E2B67"/>
    <w:rsid w:val="0090717E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C6B0E"/>
    <w:rsid w:val="00AD3691"/>
    <w:rsid w:val="00AD6B4C"/>
    <w:rsid w:val="00AE4B34"/>
    <w:rsid w:val="00AF7848"/>
    <w:rsid w:val="00B514B8"/>
    <w:rsid w:val="00B71A22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4E1C"/>
    <w:rsid w:val="00C61201"/>
    <w:rsid w:val="00C67263"/>
    <w:rsid w:val="00C821F5"/>
    <w:rsid w:val="00CB2C1C"/>
    <w:rsid w:val="00CB2E4D"/>
    <w:rsid w:val="00CC11F1"/>
    <w:rsid w:val="00CE4FF1"/>
    <w:rsid w:val="00D07FF8"/>
    <w:rsid w:val="00D27377"/>
    <w:rsid w:val="00D320AB"/>
    <w:rsid w:val="00D477E0"/>
    <w:rsid w:val="00D62D18"/>
    <w:rsid w:val="00D63423"/>
    <w:rsid w:val="00D64B37"/>
    <w:rsid w:val="00DB5492"/>
    <w:rsid w:val="00DB7EF9"/>
    <w:rsid w:val="00DE7F38"/>
    <w:rsid w:val="00DF5632"/>
    <w:rsid w:val="00E03DEE"/>
    <w:rsid w:val="00E04BEC"/>
    <w:rsid w:val="00E33DAA"/>
    <w:rsid w:val="00E65A19"/>
    <w:rsid w:val="00E67E88"/>
    <w:rsid w:val="00EB31F6"/>
    <w:rsid w:val="00ED28EA"/>
    <w:rsid w:val="00EE190E"/>
    <w:rsid w:val="00EE6110"/>
    <w:rsid w:val="00EF0029"/>
    <w:rsid w:val="00F01B7D"/>
    <w:rsid w:val="00F125D9"/>
    <w:rsid w:val="00F246C8"/>
    <w:rsid w:val="00F4037A"/>
    <w:rsid w:val="00F80FD0"/>
    <w:rsid w:val="00F9369C"/>
    <w:rsid w:val="00F95976"/>
    <w:rsid w:val="00FA5115"/>
    <w:rsid w:val="00FA6373"/>
    <w:rsid w:val="00FB129C"/>
    <w:rsid w:val="00FF1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F981B"/>
  <w15:docId w15:val="{715F76C7-C427-401E-9AAF-1297D946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FF18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0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4B645-22A3-48E7-9078-A197533E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muhammet ocak</cp:lastModifiedBy>
  <cp:revision>4</cp:revision>
  <cp:lastPrinted>2017-03-20T13:06:00Z</cp:lastPrinted>
  <dcterms:created xsi:type="dcterms:W3CDTF">2020-12-16T12:11:00Z</dcterms:created>
  <dcterms:modified xsi:type="dcterms:W3CDTF">2021-02-03T08:28:00Z</dcterms:modified>
</cp:coreProperties>
</file>